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8837D" w14:textId="77777777" w:rsidR="00561CEB" w:rsidRPr="00C64D9B" w:rsidRDefault="00561CEB" w:rsidP="00561CEB">
      <w:pPr>
        <w:jc w:val="center"/>
        <w:rPr>
          <w:b/>
          <w:color w:val="000000" w:themeColor="text1"/>
          <w:sz w:val="32"/>
          <w:szCs w:val="32"/>
        </w:rPr>
      </w:pPr>
      <w:r w:rsidRPr="00C64D9B">
        <w:rPr>
          <w:b/>
          <w:color w:val="000000" w:themeColor="text1"/>
          <w:sz w:val="32"/>
          <w:szCs w:val="32"/>
        </w:rPr>
        <w:t xml:space="preserve">PROGRAMA </w:t>
      </w:r>
      <w:r>
        <w:rPr>
          <w:b/>
          <w:color w:val="000000" w:themeColor="text1"/>
          <w:sz w:val="32"/>
          <w:szCs w:val="32"/>
        </w:rPr>
        <w:t>DE FORMACIÓN</w:t>
      </w:r>
    </w:p>
    <w:p w14:paraId="189924AF" w14:textId="77777777" w:rsidR="00561CEB" w:rsidRPr="00C64D9B" w:rsidRDefault="00561CEB" w:rsidP="00561CEB">
      <w:pPr>
        <w:jc w:val="center"/>
        <w:rPr>
          <w:b/>
          <w:color w:val="000000" w:themeColor="text1"/>
          <w:sz w:val="32"/>
          <w:szCs w:val="32"/>
        </w:rPr>
      </w:pPr>
      <w:r w:rsidRPr="00C64D9B">
        <w:rPr>
          <w:b/>
          <w:color w:val="000000" w:themeColor="text1"/>
          <w:sz w:val="32"/>
          <w:szCs w:val="32"/>
        </w:rPr>
        <w:t xml:space="preserve">CONVOCATORIA DE AYUDAS </w:t>
      </w:r>
      <w:r>
        <w:rPr>
          <w:b/>
          <w:color w:val="000000" w:themeColor="text1"/>
          <w:sz w:val="32"/>
          <w:szCs w:val="32"/>
        </w:rPr>
        <w:t>A ESTUDIANTES DE LA FIC</w:t>
      </w:r>
    </w:p>
    <w:p w14:paraId="59066696" w14:textId="71207838" w:rsidR="00765DBB" w:rsidRDefault="00765DBB" w:rsidP="005C12D4">
      <w:pPr>
        <w:jc w:val="center"/>
        <w:rPr>
          <w:b/>
          <w:color w:val="000000" w:themeColor="text1"/>
        </w:rPr>
      </w:pPr>
      <w:r w:rsidRPr="00C64D9B">
        <w:rPr>
          <w:b/>
          <w:color w:val="000000" w:themeColor="text1"/>
        </w:rPr>
        <w:t>IMPRESO DE SOLICITUD</w:t>
      </w:r>
    </w:p>
    <w:p w14:paraId="05B0E28D" w14:textId="6DEFE568" w:rsidR="007620A9" w:rsidRDefault="007620A9" w:rsidP="005C12D4">
      <w:pPr>
        <w:jc w:val="center"/>
        <w:rPr>
          <w:b/>
          <w:color w:val="000000" w:themeColor="text1"/>
        </w:rPr>
      </w:pPr>
    </w:p>
    <w:p w14:paraId="6E6E7E75" w14:textId="10527377" w:rsidR="00404ADE" w:rsidRPr="00C64D9B" w:rsidRDefault="00765DBB" w:rsidP="00C64D9B">
      <w:pPr>
        <w:rPr>
          <w:b/>
          <w:color w:val="000000" w:themeColor="text1"/>
        </w:rPr>
      </w:pPr>
      <w:r w:rsidRPr="00C64D9B">
        <w:rPr>
          <w:b/>
          <w:color w:val="000000" w:themeColor="text1"/>
        </w:rPr>
        <w:t xml:space="preserve">DATOS DEL </w:t>
      </w:r>
      <w:r w:rsidR="00561CEB">
        <w:rPr>
          <w:b/>
          <w:color w:val="000000" w:themeColor="text1"/>
        </w:rPr>
        <w:t>ESTUDIANTE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179"/>
        <w:gridCol w:w="4955"/>
      </w:tblGrid>
      <w:tr w:rsidR="00C64D9B" w:rsidRPr="00C64D9B" w14:paraId="52BB2466" w14:textId="77777777" w:rsidTr="00C64D9B">
        <w:tc>
          <w:tcPr>
            <w:tcW w:w="3179" w:type="dxa"/>
          </w:tcPr>
          <w:p w14:paraId="0564E8E5" w14:textId="77777777" w:rsidR="00765DBB" w:rsidRPr="00C64D9B" w:rsidRDefault="00765DBB" w:rsidP="00404ADE">
            <w:pPr>
              <w:rPr>
                <w:color w:val="000000" w:themeColor="text1"/>
              </w:rPr>
            </w:pPr>
            <w:r w:rsidRPr="00C64D9B">
              <w:rPr>
                <w:color w:val="000000" w:themeColor="text1"/>
              </w:rPr>
              <w:t>NOMBRE Y APELLIDOS</w:t>
            </w:r>
          </w:p>
        </w:tc>
        <w:tc>
          <w:tcPr>
            <w:tcW w:w="4955" w:type="dxa"/>
          </w:tcPr>
          <w:p w14:paraId="45FB0818" w14:textId="77777777" w:rsidR="00765DBB" w:rsidRPr="00C64D9B" w:rsidRDefault="00765DBB" w:rsidP="00404ADE">
            <w:pPr>
              <w:rPr>
                <w:color w:val="000000" w:themeColor="text1"/>
              </w:rPr>
            </w:pPr>
          </w:p>
        </w:tc>
      </w:tr>
      <w:tr w:rsidR="00C64D9B" w:rsidRPr="00C64D9B" w14:paraId="7AA44618" w14:textId="77777777" w:rsidTr="00C64D9B">
        <w:tc>
          <w:tcPr>
            <w:tcW w:w="3179" w:type="dxa"/>
          </w:tcPr>
          <w:p w14:paraId="566B1AC2" w14:textId="77777777" w:rsidR="00765DBB" w:rsidRPr="00C64D9B" w:rsidRDefault="00765DBB" w:rsidP="00404ADE">
            <w:pPr>
              <w:rPr>
                <w:color w:val="000000" w:themeColor="text1"/>
              </w:rPr>
            </w:pPr>
            <w:r w:rsidRPr="00C64D9B">
              <w:rPr>
                <w:color w:val="000000" w:themeColor="text1"/>
              </w:rPr>
              <w:t>CORREO ELECTRÓNICO</w:t>
            </w:r>
          </w:p>
        </w:tc>
        <w:tc>
          <w:tcPr>
            <w:tcW w:w="4955" w:type="dxa"/>
          </w:tcPr>
          <w:p w14:paraId="53128261" w14:textId="77777777" w:rsidR="00765DBB" w:rsidRPr="00C64D9B" w:rsidRDefault="00765DBB" w:rsidP="00404ADE">
            <w:pPr>
              <w:rPr>
                <w:color w:val="000000" w:themeColor="text1"/>
              </w:rPr>
            </w:pPr>
          </w:p>
        </w:tc>
      </w:tr>
      <w:tr w:rsidR="00F63F6E" w:rsidRPr="00C64D9B" w14:paraId="326EE5FD" w14:textId="77777777" w:rsidTr="00C64D9B">
        <w:tc>
          <w:tcPr>
            <w:tcW w:w="3179" w:type="dxa"/>
          </w:tcPr>
          <w:p w14:paraId="79F18BCB" w14:textId="25D98ACA" w:rsidR="00F63F6E" w:rsidRPr="00C64D9B" w:rsidRDefault="00F63F6E" w:rsidP="00404A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LF. DE CONTACTO</w:t>
            </w:r>
          </w:p>
        </w:tc>
        <w:tc>
          <w:tcPr>
            <w:tcW w:w="4955" w:type="dxa"/>
          </w:tcPr>
          <w:p w14:paraId="428CE661" w14:textId="77777777" w:rsidR="00F63F6E" w:rsidRPr="00C64D9B" w:rsidRDefault="00F63F6E" w:rsidP="00404ADE">
            <w:pPr>
              <w:rPr>
                <w:color w:val="000000" w:themeColor="text1"/>
              </w:rPr>
            </w:pPr>
          </w:p>
        </w:tc>
      </w:tr>
      <w:tr w:rsidR="00C64D9B" w:rsidRPr="00C64D9B" w14:paraId="328A98AD" w14:textId="77777777" w:rsidTr="00C64D9B">
        <w:tc>
          <w:tcPr>
            <w:tcW w:w="3179" w:type="dxa"/>
          </w:tcPr>
          <w:p w14:paraId="1BCF2941" w14:textId="11BAB071" w:rsidR="00765DBB" w:rsidRPr="00C64D9B" w:rsidRDefault="00561CEB" w:rsidP="00404A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NI</w:t>
            </w:r>
          </w:p>
        </w:tc>
        <w:tc>
          <w:tcPr>
            <w:tcW w:w="4955" w:type="dxa"/>
          </w:tcPr>
          <w:p w14:paraId="62486C05" w14:textId="77777777" w:rsidR="00765DBB" w:rsidRPr="00C64D9B" w:rsidRDefault="00765DBB" w:rsidP="00404ADE">
            <w:pPr>
              <w:rPr>
                <w:color w:val="000000" w:themeColor="text1"/>
              </w:rPr>
            </w:pPr>
          </w:p>
        </w:tc>
      </w:tr>
      <w:tr w:rsidR="00561CEB" w:rsidRPr="00C64D9B" w14:paraId="2FDC03EB" w14:textId="77777777" w:rsidTr="00C64D9B">
        <w:tc>
          <w:tcPr>
            <w:tcW w:w="3179" w:type="dxa"/>
          </w:tcPr>
          <w:p w14:paraId="57FF442F" w14:textId="0E003FE4" w:rsidR="00561CEB" w:rsidRDefault="00561CEB" w:rsidP="00404A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CHA DE DEFENSA DEL TFG</w:t>
            </w:r>
          </w:p>
        </w:tc>
        <w:tc>
          <w:tcPr>
            <w:tcW w:w="4955" w:type="dxa"/>
          </w:tcPr>
          <w:p w14:paraId="76E7A619" w14:textId="77777777" w:rsidR="00561CEB" w:rsidRPr="00C64D9B" w:rsidRDefault="00561CEB" w:rsidP="00404ADE">
            <w:pPr>
              <w:rPr>
                <w:color w:val="000000" w:themeColor="text1"/>
              </w:rPr>
            </w:pPr>
          </w:p>
        </w:tc>
      </w:tr>
    </w:tbl>
    <w:p w14:paraId="69BA3F1E" w14:textId="77777777" w:rsidR="00561CEB" w:rsidRDefault="00561CEB" w:rsidP="00C64D9B">
      <w:pPr>
        <w:rPr>
          <w:b/>
          <w:color w:val="000000" w:themeColor="text1"/>
        </w:rPr>
      </w:pPr>
    </w:p>
    <w:p w14:paraId="66D87F8F" w14:textId="420F8DA8" w:rsidR="00765DBB" w:rsidRPr="00C64D9B" w:rsidRDefault="00765DBB" w:rsidP="00C64D9B">
      <w:pPr>
        <w:rPr>
          <w:b/>
          <w:color w:val="000000" w:themeColor="text1"/>
        </w:rPr>
      </w:pPr>
      <w:r w:rsidRPr="00C64D9B">
        <w:rPr>
          <w:b/>
          <w:color w:val="000000" w:themeColor="text1"/>
        </w:rPr>
        <w:t xml:space="preserve">Documentación que se adjunta:     </w:t>
      </w:r>
    </w:p>
    <w:p w14:paraId="20ED3FBD" w14:textId="46D5CE43" w:rsidR="002C4283" w:rsidRPr="00C64D9B" w:rsidRDefault="00561CEB" w:rsidP="00561CEB">
      <w:pPr>
        <w:pStyle w:val="Prrafodelista"/>
        <w:numPr>
          <w:ilvl w:val="0"/>
          <w:numId w:val="17"/>
        </w:numPr>
        <w:ind w:left="709"/>
        <w:rPr>
          <w:color w:val="000000" w:themeColor="text1"/>
        </w:rPr>
      </w:pPr>
      <w:r>
        <w:rPr>
          <w:color w:val="000000" w:themeColor="text1"/>
        </w:rPr>
        <w:t>Expediente académico donde aparezca la nota media y la nota de TFG.</w:t>
      </w:r>
    </w:p>
    <w:p w14:paraId="0C98ECA7" w14:textId="67C07613" w:rsidR="00561CEB" w:rsidRDefault="00561CEB" w:rsidP="00561CEB">
      <w:pPr>
        <w:rPr>
          <w:color w:val="000000" w:themeColor="text1"/>
        </w:rPr>
      </w:pPr>
    </w:p>
    <w:p w14:paraId="5D7EB0CF" w14:textId="00648908" w:rsidR="00561CEB" w:rsidRPr="00561CEB" w:rsidRDefault="00561CEB" w:rsidP="00561CEB">
      <w:pPr>
        <w:rPr>
          <w:b/>
          <w:color w:val="000000" w:themeColor="text1"/>
        </w:rPr>
      </w:pPr>
      <w:r w:rsidRPr="00561CEB">
        <w:rPr>
          <w:b/>
          <w:color w:val="000000" w:themeColor="text1"/>
        </w:rPr>
        <w:t>Con la firma de este docume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"/>
        <w:gridCol w:w="8215"/>
      </w:tblGrid>
      <w:tr w:rsidR="00561CEB" w14:paraId="568A52AA" w14:textId="77777777" w:rsidTr="00561CEB">
        <w:tc>
          <w:tcPr>
            <w:tcW w:w="279" w:type="dxa"/>
            <w:tcBorders>
              <w:right w:val="single" w:sz="4" w:space="0" w:color="auto"/>
            </w:tcBorders>
          </w:tcPr>
          <w:p w14:paraId="18C4103E" w14:textId="77777777" w:rsidR="00561CEB" w:rsidRDefault="00561CEB" w:rsidP="00561CEB">
            <w:pPr>
              <w:rPr>
                <w:color w:val="000000" w:themeColor="text1"/>
              </w:rPr>
            </w:pPr>
          </w:p>
        </w:tc>
        <w:tc>
          <w:tcPr>
            <w:tcW w:w="82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FC7A2" w14:textId="066B24EA" w:rsidR="00561CEB" w:rsidRPr="00561CEB" w:rsidRDefault="00561CEB" w:rsidP="00162F69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Autorizo que, en caso de ser necesario, la directora de la Cátedra</w:t>
            </w:r>
            <w:r w:rsidR="00162F69">
              <w:rPr>
                <w:color w:val="000000" w:themeColor="text1"/>
              </w:rPr>
              <w:t xml:space="preserve"> solicite datos a la Administración de la FIC para verificar la nota media,</w:t>
            </w:r>
            <w:r>
              <w:rPr>
                <w:color w:val="000000" w:themeColor="text1"/>
              </w:rPr>
              <w:t xml:space="preserve"> nota de TFG</w:t>
            </w:r>
            <w:r w:rsidR="00162F69">
              <w:rPr>
                <w:color w:val="000000" w:themeColor="text1"/>
              </w:rPr>
              <w:t xml:space="preserve"> y la fecha de defensa</w:t>
            </w:r>
            <w:r>
              <w:rPr>
                <w:color w:val="000000" w:themeColor="text1"/>
              </w:rPr>
              <w:t>.</w:t>
            </w:r>
          </w:p>
        </w:tc>
      </w:tr>
    </w:tbl>
    <w:p w14:paraId="2479EDE3" w14:textId="70987FB4" w:rsidR="00F63F6E" w:rsidRPr="00C64D9B" w:rsidRDefault="00F63F6E" w:rsidP="00561CEB">
      <w:pPr>
        <w:rPr>
          <w:color w:val="000000" w:themeColor="text1"/>
        </w:rPr>
      </w:pPr>
    </w:p>
    <w:p w14:paraId="56F2B95A" w14:textId="18F40A1A" w:rsidR="005C12D4" w:rsidRDefault="005C12D4" w:rsidP="00765DBB">
      <w:pPr>
        <w:ind w:left="360"/>
        <w:rPr>
          <w:color w:val="000000" w:themeColor="text1"/>
        </w:rPr>
      </w:pPr>
      <w:r w:rsidRPr="00C64D9B">
        <w:rPr>
          <w:color w:val="000000" w:themeColor="text1"/>
        </w:rPr>
        <w:t>Fecha y firma:</w:t>
      </w:r>
    </w:p>
    <w:p w14:paraId="65344D94" w14:textId="77777777" w:rsidR="00561CEB" w:rsidRPr="00C64D9B" w:rsidRDefault="00561CEB" w:rsidP="00765DBB">
      <w:pPr>
        <w:ind w:left="360"/>
        <w:rPr>
          <w:color w:val="000000" w:themeColor="text1"/>
        </w:rPr>
      </w:pPr>
      <w:bookmarkStart w:id="0" w:name="_GoBack"/>
      <w:bookmarkEnd w:id="0"/>
    </w:p>
    <w:p w14:paraId="34CE0A41" w14:textId="77777777" w:rsidR="002C6FD0" w:rsidRPr="00C64D9B" w:rsidRDefault="002C6FD0" w:rsidP="00765DBB">
      <w:pPr>
        <w:ind w:left="360"/>
        <w:rPr>
          <w:color w:val="000000" w:themeColor="text1"/>
        </w:rPr>
      </w:pPr>
    </w:p>
    <w:p w14:paraId="6868C0DB" w14:textId="645B3147" w:rsidR="002C6FD0" w:rsidRDefault="00561CEB" w:rsidP="042338C4">
      <w:pPr>
        <w:ind w:left="360"/>
        <w:rPr>
          <w:color w:val="000000" w:themeColor="text1"/>
        </w:rPr>
      </w:pPr>
      <w:r>
        <w:rPr>
          <w:color w:val="000000" w:themeColor="text1"/>
        </w:rPr>
        <w:t>Firma del estudiante</w:t>
      </w:r>
    </w:p>
    <w:p w14:paraId="197E4AA2" w14:textId="253E57FF" w:rsidR="007058E9" w:rsidRDefault="00561CEB" w:rsidP="042338C4">
      <w:pPr>
        <w:ind w:left="360"/>
        <w:rPr>
          <w:color w:val="000000" w:themeColor="text1"/>
        </w:rPr>
      </w:pPr>
      <w:r>
        <w:rPr>
          <w:color w:val="000000" w:themeColor="text1"/>
        </w:rPr>
        <w:t>(preferiblemente firma digital)</w:t>
      </w:r>
    </w:p>
    <w:p w14:paraId="5A22C65F" w14:textId="77777777" w:rsidR="007058E9" w:rsidRPr="007058E9" w:rsidRDefault="007058E9" w:rsidP="007058E9"/>
    <w:p w14:paraId="278241E8" w14:textId="77777777" w:rsidR="007058E9" w:rsidRPr="007058E9" w:rsidRDefault="007058E9" w:rsidP="007058E9"/>
    <w:p w14:paraId="3B395B42" w14:textId="77777777" w:rsidR="007058E9" w:rsidRPr="007058E9" w:rsidRDefault="007058E9" w:rsidP="007058E9"/>
    <w:p w14:paraId="0BFFAA47" w14:textId="77777777" w:rsidR="007058E9" w:rsidRPr="007058E9" w:rsidRDefault="007058E9" w:rsidP="007058E9"/>
    <w:p w14:paraId="63C29A8A" w14:textId="6A342A0D" w:rsidR="00561CEB" w:rsidRPr="007058E9" w:rsidRDefault="007058E9" w:rsidP="007058E9">
      <w:pPr>
        <w:tabs>
          <w:tab w:val="left" w:pos="4710"/>
        </w:tabs>
      </w:pPr>
      <w:r>
        <w:tab/>
      </w:r>
    </w:p>
    <w:sectPr w:rsidR="00561CEB" w:rsidRPr="007058E9" w:rsidSect="005C12D4">
      <w:headerReference w:type="default" r:id="rId8"/>
      <w:footerReference w:type="default" r:id="rId9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A885F" w14:textId="77777777" w:rsidR="00B65D3B" w:rsidRDefault="00B65D3B" w:rsidP="002C4283">
      <w:pPr>
        <w:spacing w:after="0" w:line="240" w:lineRule="auto"/>
      </w:pPr>
      <w:r>
        <w:separator/>
      </w:r>
    </w:p>
  </w:endnote>
  <w:endnote w:type="continuationSeparator" w:id="0">
    <w:p w14:paraId="11B757BC" w14:textId="77777777" w:rsidR="00B65D3B" w:rsidRDefault="00B65D3B" w:rsidP="002C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E9C2" w14:textId="71FE4A70" w:rsidR="00B7723D" w:rsidRPr="00B7723D" w:rsidRDefault="00B7723D" w:rsidP="00B7723D">
    <w:pPr>
      <w:ind w:left="360"/>
      <w:rPr>
        <w:color w:val="000000" w:themeColor="text1"/>
      </w:rPr>
    </w:pPr>
    <w:r w:rsidRPr="00C64D9B">
      <w:rPr>
        <w:color w:val="000000" w:themeColor="text1"/>
      </w:rPr>
      <w:t xml:space="preserve">Enviar a </w:t>
    </w:r>
    <w:hyperlink r:id="rId1" w:history="1">
      <w:r w:rsidR="007058E9" w:rsidRPr="00731BC0">
        <w:rPr>
          <w:rStyle w:val="Hipervnculo"/>
        </w:rPr>
        <w:t>catedra.everis@udc.es</w:t>
      </w:r>
    </w:hyperlink>
    <w:r w:rsidR="007058E9">
      <w:rPr>
        <w:color w:val="000000" w:themeColor="text1"/>
      </w:rPr>
      <w:t xml:space="preserve">  con el asunto Ayuda TFG – nombre del estudiante</w:t>
    </w:r>
  </w:p>
  <w:p w14:paraId="3278DB05" w14:textId="77777777" w:rsidR="00B7723D" w:rsidRDefault="00B772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4FDA2" w14:textId="77777777" w:rsidR="00B65D3B" w:rsidRDefault="00B65D3B" w:rsidP="002C4283">
      <w:pPr>
        <w:spacing w:after="0" w:line="240" w:lineRule="auto"/>
      </w:pPr>
      <w:r>
        <w:separator/>
      </w:r>
    </w:p>
  </w:footnote>
  <w:footnote w:type="continuationSeparator" w:id="0">
    <w:p w14:paraId="1D8D3B9C" w14:textId="77777777" w:rsidR="00B65D3B" w:rsidRDefault="00B65D3B" w:rsidP="002C4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226A1" w14:textId="77777777" w:rsidR="002C4283" w:rsidRDefault="002C4283" w:rsidP="003A68B6">
    <w:pPr>
      <w:pStyle w:val="Encabezado"/>
      <w:jc w:val="center"/>
    </w:pPr>
    <w:r>
      <w:rPr>
        <w:b/>
        <w:noProof/>
        <w:lang w:eastAsia="es-ES"/>
      </w:rPr>
      <w:drawing>
        <wp:inline distT="0" distB="0" distL="0" distR="0" wp14:anchorId="0B76A4CD" wp14:editId="619D0FD5">
          <wp:extent cx="3557915" cy="1752600"/>
          <wp:effectExtent l="0" t="0" r="4445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átedra eve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284" cy="1772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D80"/>
    <w:multiLevelType w:val="hybridMultilevel"/>
    <w:tmpl w:val="DADCC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2BB9"/>
    <w:multiLevelType w:val="hybridMultilevel"/>
    <w:tmpl w:val="223A93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6500C"/>
    <w:multiLevelType w:val="hybridMultilevel"/>
    <w:tmpl w:val="46603E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C1DF0"/>
    <w:multiLevelType w:val="hybridMultilevel"/>
    <w:tmpl w:val="89D051D0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9B2907"/>
    <w:multiLevelType w:val="hybridMultilevel"/>
    <w:tmpl w:val="C88A054E"/>
    <w:lvl w:ilvl="0" w:tplc="046AD9D6">
      <w:start w:val="1"/>
      <w:numFmt w:val="upperRoman"/>
      <w:lvlText w:val="%1."/>
      <w:lvlJc w:val="right"/>
      <w:pPr>
        <w:ind w:left="360" w:hanging="360"/>
      </w:pPr>
      <w:rPr>
        <w:rFonts w:asciiTheme="minorHAnsi" w:eastAsiaTheme="minorHAnsi" w:hAnsiTheme="minorHAnsi" w:cstheme="minorBidi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0839C4"/>
    <w:multiLevelType w:val="hybridMultilevel"/>
    <w:tmpl w:val="AA2870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64C43"/>
    <w:multiLevelType w:val="hybridMultilevel"/>
    <w:tmpl w:val="5A889A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B4F0F"/>
    <w:multiLevelType w:val="hybridMultilevel"/>
    <w:tmpl w:val="0B1A37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13935"/>
    <w:multiLevelType w:val="hybridMultilevel"/>
    <w:tmpl w:val="BCC2F9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A373B"/>
    <w:multiLevelType w:val="hybridMultilevel"/>
    <w:tmpl w:val="6D5CDF92"/>
    <w:lvl w:ilvl="0" w:tplc="0C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30E63"/>
    <w:multiLevelType w:val="hybridMultilevel"/>
    <w:tmpl w:val="345E8628"/>
    <w:lvl w:ilvl="0" w:tplc="31BEAD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0D30E3"/>
    <w:multiLevelType w:val="hybridMultilevel"/>
    <w:tmpl w:val="DE587D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E63A8"/>
    <w:multiLevelType w:val="hybridMultilevel"/>
    <w:tmpl w:val="4A4CA9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97866"/>
    <w:multiLevelType w:val="hybridMultilevel"/>
    <w:tmpl w:val="71321B7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11869"/>
    <w:multiLevelType w:val="hybridMultilevel"/>
    <w:tmpl w:val="D624D3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F24C3"/>
    <w:multiLevelType w:val="hybridMultilevel"/>
    <w:tmpl w:val="15665F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B314D"/>
    <w:multiLevelType w:val="hybridMultilevel"/>
    <w:tmpl w:val="446061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13"/>
  </w:num>
  <w:num w:numId="10">
    <w:abstractNumId w:val="0"/>
  </w:num>
  <w:num w:numId="11">
    <w:abstractNumId w:val="11"/>
  </w:num>
  <w:num w:numId="12">
    <w:abstractNumId w:val="16"/>
  </w:num>
  <w:num w:numId="13">
    <w:abstractNumId w:val="12"/>
  </w:num>
  <w:num w:numId="14">
    <w:abstractNumId w:val="8"/>
  </w:num>
  <w:num w:numId="15">
    <w:abstractNumId w:val="14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16"/>
    <w:rsid w:val="00162F69"/>
    <w:rsid w:val="00267346"/>
    <w:rsid w:val="002C18FF"/>
    <w:rsid w:val="002C4283"/>
    <w:rsid w:val="002C6FD0"/>
    <w:rsid w:val="003243FA"/>
    <w:rsid w:val="0039298E"/>
    <w:rsid w:val="003A68B6"/>
    <w:rsid w:val="00404ADE"/>
    <w:rsid w:val="00485C0B"/>
    <w:rsid w:val="004A49DB"/>
    <w:rsid w:val="004D2C42"/>
    <w:rsid w:val="004D50EF"/>
    <w:rsid w:val="00521A1A"/>
    <w:rsid w:val="00555C91"/>
    <w:rsid w:val="00561CEB"/>
    <w:rsid w:val="005824A3"/>
    <w:rsid w:val="005B2B6A"/>
    <w:rsid w:val="005C12D4"/>
    <w:rsid w:val="006A73B3"/>
    <w:rsid w:val="006F0281"/>
    <w:rsid w:val="007058E9"/>
    <w:rsid w:val="00732D94"/>
    <w:rsid w:val="007620A9"/>
    <w:rsid w:val="00765DBB"/>
    <w:rsid w:val="00781882"/>
    <w:rsid w:val="00877972"/>
    <w:rsid w:val="008D4678"/>
    <w:rsid w:val="00906668"/>
    <w:rsid w:val="00A21161"/>
    <w:rsid w:val="00AC1B1A"/>
    <w:rsid w:val="00B161FA"/>
    <w:rsid w:val="00B60515"/>
    <w:rsid w:val="00B65D3B"/>
    <w:rsid w:val="00B7723D"/>
    <w:rsid w:val="00C63DE7"/>
    <w:rsid w:val="00C64D9B"/>
    <w:rsid w:val="00C723FF"/>
    <w:rsid w:val="00C72F90"/>
    <w:rsid w:val="00CA1216"/>
    <w:rsid w:val="00D05D1F"/>
    <w:rsid w:val="00D36834"/>
    <w:rsid w:val="00D7257A"/>
    <w:rsid w:val="00DB5926"/>
    <w:rsid w:val="00E66F9A"/>
    <w:rsid w:val="00EF735F"/>
    <w:rsid w:val="00F63F6E"/>
    <w:rsid w:val="00F81496"/>
    <w:rsid w:val="0423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FB800"/>
  <w15:chartTrackingRefBased/>
  <w15:docId w15:val="{2E9A8A5B-AFAA-43B4-A3F9-46A1C790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43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B2B6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6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4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283"/>
  </w:style>
  <w:style w:type="paragraph" w:styleId="Piedepgina">
    <w:name w:val="footer"/>
    <w:basedOn w:val="Normal"/>
    <w:link w:val="PiedepginaCar"/>
    <w:uiPriority w:val="99"/>
    <w:unhideWhenUsed/>
    <w:rsid w:val="002C42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283"/>
  </w:style>
  <w:style w:type="paragraph" w:styleId="Textodeglobo">
    <w:name w:val="Balloon Text"/>
    <w:basedOn w:val="Normal"/>
    <w:link w:val="TextodegloboCar"/>
    <w:uiPriority w:val="99"/>
    <w:semiHidden/>
    <w:unhideWhenUsed/>
    <w:rsid w:val="00267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edra.everis@udc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4019-DA37-4A28-80BC-6DD1D7DE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Dapena</dc:creator>
  <cp:keywords/>
  <dc:description/>
  <cp:lastModifiedBy>AlonsoDapena</cp:lastModifiedBy>
  <cp:revision>8</cp:revision>
  <cp:lastPrinted>2019-04-05T07:36:00Z</cp:lastPrinted>
  <dcterms:created xsi:type="dcterms:W3CDTF">2019-04-05T10:02:00Z</dcterms:created>
  <dcterms:modified xsi:type="dcterms:W3CDTF">2020-06-17T05:51:00Z</dcterms:modified>
</cp:coreProperties>
</file>